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91" w:rsidRPr="00C16EA4" w:rsidRDefault="00F04191" w:rsidP="00F04191">
      <w:pPr>
        <w:pStyle w:val="normactprilozhenie"/>
      </w:pPr>
    </w:p>
    <w:p w:rsidR="00F97094" w:rsidRPr="00C16EA4" w:rsidRDefault="00F97094" w:rsidP="00F97094">
      <w:pPr>
        <w:tabs>
          <w:tab w:val="left" w:pos="2926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6EA4">
        <w:rPr>
          <w:rFonts w:ascii="Times New Roman" w:eastAsia="Times New Roman" w:hAnsi="Times New Roman" w:cs="Times New Roman"/>
        </w:rPr>
        <w:t>муниципальное общеобразовательное учреждение</w:t>
      </w:r>
    </w:p>
    <w:p w:rsidR="00F97094" w:rsidRPr="00C16EA4" w:rsidRDefault="00F97094" w:rsidP="00F97094">
      <w:pPr>
        <w:tabs>
          <w:tab w:val="left" w:pos="2926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6EA4">
        <w:rPr>
          <w:rFonts w:ascii="Times New Roman" w:eastAsia="Times New Roman" w:hAnsi="Times New Roman" w:cs="Times New Roman"/>
        </w:rPr>
        <w:t>«Средняя школа № 42 им. Н.П. Гусева</w:t>
      </w:r>
    </w:p>
    <w:p w:rsidR="00F97094" w:rsidRPr="00C16EA4" w:rsidRDefault="00F97094" w:rsidP="00F97094">
      <w:pPr>
        <w:tabs>
          <w:tab w:val="left" w:pos="2926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6EA4">
        <w:rPr>
          <w:rFonts w:ascii="Times New Roman" w:eastAsia="Times New Roman" w:hAnsi="Times New Roman" w:cs="Times New Roman"/>
        </w:rPr>
        <w:t>с углубленным изучением французского языка»</w:t>
      </w:r>
    </w:p>
    <w:p w:rsidR="00F97094" w:rsidRPr="00C16EA4" w:rsidRDefault="00F97094" w:rsidP="00F97094">
      <w:pPr>
        <w:tabs>
          <w:tab w:val="left" w:pos="2926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6EA4">
        <w:rPr>
          <w:rFonts w:ascii="Times New Roman" w:eastAsia="Times New Roman" w:hAnsi="Times New Roman" w:cs="Times New Roman"/>
        </w:rPr>
        <w:t>(средняя школа № 42)</w:t>
      </w:r>
    </w:p>
    <w:p w:rsidR="00F97094" w:rsidRPr="00C16EA4" w:rsidRDefault="00F97094" w:rsidP="00F97094">
      <w:pPr>
        <w:tabs>
          <w:tab w:val="left" w:pos="2926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6EA4">
        <w:rPr>
          <w:rFonts w:ascii="Times New Roman" w:eastAsia="Times New Roman" w:hAnsi="Times New Roman" w:cs="Times New Roman"/>
        </w:rPr>
        <w:t>150014,  г. Ярославль,</w:t>
      </w:r>
    </w:p>
    <w:p w:rsidR="00F97094" w:rsidRPr="00C16EA4" w:rsidRDefault="00F97094" w:rsidP="00F97094">
      <w:pPr>
        <w:tabs>
          <w:tab w:val="left" w:pos="2926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6EA4">
        <w:rPr>
          <w:rFonts w:ascii="Times New Roman" w:eastAsia="Times New Roman" w:hAnsi="Times New Roman" w:cs="Times New Roman"/>
        </w:rPr>
        <w:t>ул. Салтыкова - Щедрина, дом 42а,</w:t>
      </w:r>
    </w:p>
    <w:p w:rsidR="00F97094" w:rsidRPr="00C16EA4" w:rsidRDefault="00F97094" w:rsidP="00F97094">
      <w:pPr>
        <w:tabs>
          <w:tab w:val="left" w:pos="2926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6EA4">
        <w:rPr>
          <w:rFonts w:ascii="Times New Roman" w:eastAsia="Times New Roman" w:hAnsi="Times New Roman" w:cs="Times New Roman"/>
        </w:rPr>
        <w:t>телефон: (4852) 72-63-62 , факс: (4852) 30-75-61</w:t>
      </w:r>
    </w:p>
    <w:p w:rsidR="00F97094" w:rsidRPr="00C16EA4" w:rsidRDefault="00F97094" w:rsidP="00F97094">
      <w:pPr>
        <w:tabs>
          <w:tab w:val="left" w:pos="2926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6EA4">
        <w:rPr>
          <w:rFonts w:ascii="Times New Roman" w:eastAsia="Times New Roman" w:hAnsi="Times New Roman" w:cs="Times New Roman"/>
        </w:rPr>
        <w:t>ОКПО 21721471,  ОГРН  1027600678115</w:t>
      </w:r>
    </w:p>
    <w:p w:rsidR="00F97094" w:rsidRPr="00C16EA4" w:rsidRDefault="00F97094" w:rsidP="00F97094">
      <w:pPr>
        <w:tabs>
          <w:tab w:val="left" w:pos="2926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16EA4">
        <w:rPr>
          <w:rFonts w:ascii="Times New Roman" w:eastAsia="Times New Roman" w:hAnsi="Times New Roman" w:cs="Times New Roman"/>
        </w:rPr>
        <w:t>ИНН/КПП  7604040915/760401001</w:t>
      </w:r>
    </w:p>
    <w:p w:rsidR="00F97094" w:rsidRPr="00C16EA4" w:rsidRDefault="00F97094" w:rsidP="00F97094">
      <w:pPr>
        <w:tabs>
          <w:tab w:val="left" w:pos="1624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56EAC" w:rsidRPr="00C16EA4" w:rsidRDefault="00B56EAC" w:rsidP="00F04191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C16EA4">
        <w:rPr>
          <w:rFonts w:ascii="Times New Roman" w:hAnsi="Times New Roman"/>
          <w:b/>
          <w:bCs/>
          <w:sz w:val="26"/>
          <w:szCs w:val="26"/>
        </w:rPr>
        <w:t>Показатели деятельности общеобразовательной организации,</w:t>
      </w:r>
    </w:p>
    <w:p w:rsidR="006F5F7F" w:rsidRPr="00C16EA4" w:rsidRDefault="006F5F7F" w:rsidP="006F5F7F">
      <w:pPr>
        <w:tabs>
          <w:tab w:val="left" w:pos="2926"/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EA4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щеобразовательного учреждения</w:t>
      </w:r>
    </w:p>
    <w:p w:rsidR="006F5F7F" w:rsidRPr="00C16EA4" w:rsidRDefault="006F5F7F" w:rsidP="006F5F7F">
      <w:pPr>
        <w:tabs>
          <w:tab w:val="left" w:pos="2926"/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EA4">
        <w:rPr>
          <w:rFonts w:ascii="Times New Roman" w:eastAsia="Times New Roman" w:hAnsi="Times New Roman" w:cs="Times New Roman"/>
          <w:b/>
          <w:sz w:val="26"/>
          <w:szCs w:val="26"/>
        </w:rPr>
        <w:t>«Средняя школа № 42 им. Н.П. Гусева</w:t>
      </w:r>
    </w:p>
    <w:p w:rsidR="006F5F7F" w:rsidRPr="00C16EA4" w:rsidRDefault="006F5F7F" w:rsidP="006F5F7F">
      <w:pPr>
        <w:tabs>
          <w:tab w:val="left" w:pos="2926"/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16EA4">
        <w:rPr>
          <w:rFonts w:ascii="Times New Roman" w:eastAsia="Times New Roman" w:hAnsi="Times New Roman" w:cs="Times New Roman"/>
          <w:b/>
          <w:sz w:val="26"/>
          <w:szCs w:val="26"/>
        </w:rPr>
        <w:t>с углубленным изучением французского языка»</w:t>
      </w:r>
    </w:p>
    <w:p w:rsidR="00F04191" w:rsidRPr="00C16EA4" w:rsidRDefault="00B56EAC" w:rsidP="006F5F7F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6"/>
          <w:szCs w:val="26"/>
        </w:rPr>
      </w:pPr>
      <w:r w:rsidRPr="00C16EA4">
        <w:rPr>
          <w:rFonts w:ascii="Times New Roman" w:hAnsi="Times New Roman"/>
          <w:b/>
          <w:bCs/>
          <w:sz w:val="26"/>
          <w:szCs w:val="26"/>
        </w:rPr>
        <w:t>за</w:t>
      </w:r>
      <w:r w:rsidR="006F5F7F" w:rsidRPr="00C16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16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A6DB3" w:rsidRPr="00C16EA4">
        <w:rPr>
          <w:rFonts w:ascii="Times New Roman" w:hAnsi="Times New Roman"/>
          <w:b/>
          <w:bCs/>
          <w:sz w:val="26"/>
          <w:szCs w:val="26"/>
        </w:rPr>
        <w:t>20</w:t>
      </w:r>
      <w:r w:rsidR="005976A5" w:rsidRPr="00C16EA4">
        <w:rPr>
          <w:rFonts w:ascii="Times New Roman" w:hAnsi="Times New Roman"/>
          <w:b/>
          <w:bCs/>
          <w:sz w:val="26"/>
          <w:szCs w:val="26"/>
        </w:rPr>
        <w:t>19</w:t>
      </w:r>
      <w:r w:rsidR="006F5F7F" w:rsidRPr="00C16E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16EA4">
        <w:rPr>
          <w:rFonts w:ascii="Times New Roman" w:hAnsi="Times New Roman"/>
          <w:b/>
          <w:bCs/>
          <w:sz w:val="26"/>
          <w:szCs w:val="26"/>
        </w:rPr>
        <w:t>год</w:t>
      </w:r>
    </w:p>
    <w:tbl>
      <w:tblPr>
        <w:tblW w:w="10774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6947"/>
        <w:gridCol w:w="1559"/>
        <w:gridCol w:w="1418"/>
      </w:tblGrid>
      <w:tr w:rsidR="00934BAA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C16E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6E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AA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EA4">
              <w:rPr>
                <w:rFonts w:ascii="Times New Roman" w:hAnsi="Times New Roman"/>
                <w:b/>
                <w:sz w:val="24"/>
                <w:szCs w:val="24"/>
              </w:rPr>
              <w:t xml:space="preserve"> 01.08.201</w:t>
            </w:r>
            <w:r w:rsidR="005976A5" w:rsidRPr="00C16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EA4">
              <w:rPr>
                <w:rFonts w:ascii="Times New Roman" w:hAnsi="Times New Roman"/>
                <w:b/>
                <w:sz w:val="24"/>
                <w:szCs w:val="24"/>
              </w:rPr>
              <w:t xml:space="preserve"> 30.12.201</w:t>
            </w:r>
            <w:r w:rsidR="005976A5" w:rsidRPr="00C16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34BAA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 w:rsidP="00F041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A" w:rsidRPr="00C16EA4" w:rsidRDefault="00934BAA" w:rsidP="00F0419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BAA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BAA" w:rsidRPr="00C16EA4" w:rsidRDefault="00934BAA" w:rsidP="005976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5976A5" w:rsidRPr="00C16EA4">
              <w:rPr>
                <w:rFonts w:ascii="Times New Roman" w:hAnsi="Times New Roman"/>
                <w:sz w:val="24"/>
                <w:szCs w:val="24"/>
              </w:rPr>
              <w:t>0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AA" w:rsidRPr="00C16EA4" w:rsidRDefault="00934BAA" w:rsidP="00934B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607A" w:rsidRPr="00C16EA4">
              <w:rPr>
                <w:rFonts w:ascii="Times New Roman" w:hAnsi="Times New Roman"/>
                <w:sz w:val="24"/>
                <w:szCs w:val="24"/>
              </w:rPr>
              <w:t>102</w:t>
            </w:r>
            <w:r w:rsidR="00B56EAC" w:rsidRPr="00C16EA4">
              <w:rPr>
                <w:rFonts w:ascii="Times New Roman" w:hAnsi="Times New Roman"/>
                <w:sz w:val="24"/>
                <w:szCs w:val="24"/>
              </w:rPr>
              <w:t>5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D244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417" w:rsidRPr="00C16EA4">
              <w:rPr>
                <w:rFonts w:ascii="Times New Roman" w:hAnsi="Times New Roman"/>
                <w:sz w:val="24"/>
                <w:szCs w:val="24"/>
              </w:rPr>
              <w:t>411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7F6A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07A" w:rsidRPr="00C16EA4">
              <w:rPr>
                <w:rFonts w:ascii="Times New Roman" w:hAnsi="Times New Roman"/>
                <w:sz w:val="24"/>
                <w:szCs w:val="24"/>
              </w:rPr>
              <w:t>429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чел</w:t>
            </w:r>
            <w:r w:rsidR="007F6AEC" w:rsidRPr="00C16EA4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5976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417" w:rsidRPr="00C16EA4">
              <w:rPr>
                <w:rFonts w:ascii="Times New Roman" w:hAnsi="Times New Roman"/>
                <w:sz w:val="24"/>
                <w:szCs w:val="24"/>
              </w:rPr>
              <w:t>4</w:t>
            </w:r>
            <w:r w:rsidR="005976A5" w:rsidRPr="00C16EA4">
              <w:rPr>
                <w:rFonts w:ascii="Times New Roman" w:hAnsi="Times New Roman"/>
                <w:sz w:val="24"/>
                <w:szCs w:val="24"/>
              </w:rPr>
              <w:t>62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D24417" w:rsidP="005260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52607A" w:rsidRPr="00C16EA4">
              <w:rPr>
                <w:rFonts w:ascii="Times New Roman" w:hAnsi="Times New Roman"/>
                <w:sz w:val="24"/>
                <w:szCs w:val="24"/>
              </w:rPr>
              <w:t>69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D24417" w:rsidP="00D244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27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</w:t>
            </w:r>
            <w:r w:rsidR="00D24417" w:rsidRPr="00C16EA4">
              <w:rPr>
                <w:rFonts w:ascii="Times New Roman" w:hAnsi="Times New Roman"/>
                <w:sz w:val="24"/>
                <w:szCs w:val="24"/>
              </w:rPr>
              <w:t>27 чел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D24417" w:rsidP="005976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5976A5" w:rsidRPr="00C16EA4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F868DF" w:rsidRPr="00C16EA4">
              <w:rPr>
                <w:rFonts w:ascii="Times New Roman" w:hAnsi="Times New Roman"/>
                <w:sz w:val="24"/>
                <w:szCs w:val="24"/>
              </w:rPr>
              <w:t>чел</w:t>
            </w:r>
            <w:r w:rsidR="005976A5" w:rsidRPr="00C16EA4">
              <w:rPr>
                <w:rFonts w:ascii="Times New Roman" w:hAnsi="Times New Roman"/>
                <w:sz w:val="24"/>
                <w:szCs w:val="24"/>
              </w:rPr>
              <w:t>/ 46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5976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6A5" w:rsidRPr="00C16EA4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  <w:r w:rsidR="00F868DF" w:rsidRPr="00C16EA4">
              <w:rPr>
                <w:rFonts w:ascii="Times New Roman" w:hAnsi="Times New Roman"/>
                <w:b/>
                <w:sz w:val="24"/>
                <w:szCs w:val="24"/>
              </w:rPr>
              <w:t>чел/</w:t>
            </w:r>
            <w:r w:rsidR="0052607A" w:rsidRPr="00C16EA4">
              <w:rPr>
                <w:rFonts w:ascii="Times New Roman" w:hAnsi="Times New Roman"/>
                <w:sz w:val="20"/>
                <w:szCs w:val="20"/>
              </w:rPr>
              <w:t>39</w:t>
            </w:r>
            <w:r w:rsidRPr="00C16EA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C97D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34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34 балла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A254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25400" w:rsidRPr="00C16EA4">
              <w:rPr>
                <w:rFonts w:ascii="Times New Roman" w:hAnsi="Times New Roman"/>
                <w:sz w:val="24"/>
                <w:szCs w:val="24"/>
              </w:rPr>
              <w:t>9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A254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25400" w:rsidRPr="00C16EA4">
              <w:rPr>
                <w:rFonts w:ascii="Times New Roman" w:hAnsi="Times New Roman"/>
                <w:sz w:val="24"/>
                <w:szCs w:val="24"/>
              </w:rPr>
              <w:t>9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0434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82 б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82 балла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A25400" w:rsidP="00A254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69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 xml:space="preserve"> б. (профиль)    1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7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>б. (ба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A25400" w:rsidP="00A2540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69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 xml:space="preserve"> б. (профиль)    1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7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>б. (база)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534C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C2A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534C2A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534C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C2A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="00F868DF" w:rsidRPr="00C16EA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/</w:t>
            </w:r>
            <w:r w:rsidR="00534C2A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F868DF" w:rsidP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534C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C2A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="00F868DF" w:rsidRPr="00C16EA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/</w:t>
            </w:r>
            <w:r w:rsidR="00534C2A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534C2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C2A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 w:rsidR="00534C2A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не </w:t>
            </w:r>
            <w:r w:rsidRPr="00C16EA4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FD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D3D46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  <w:r w:rsidR="00FD3D46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FD3D46" w:rsidP="00FD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8617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F868DF" w:rsidP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CA1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5C3" w:rsidRPr="00C16EA4">
              <w:rPr>
                <w:rFonts w:ascii="Times New Roman" w:hAnsi="Times New Roman"/>
                <w:sz w:val="24"/>
                <w:szCs w:val="24"/>
              </w:rPr>
              <w:t>3</w:t>
            </w:r>
            <w:r w:rsidR="00F868DF" w:rsidRPr="00C16EA4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/</w:t>
            </w:r>
            <w:r w:rsidR="00CA15C3" w:rsidRPr="00C16EA4">
              <w:rPr>
                <w:rFonts w:ascii="Times New Roman" w:hAnsi="Times New Roman"/>
                <w:sz w:val="24"/>
                <w:szCs w:val="24"/>
              </w:rPr>
              <w:t>3,7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CA15C3" w:rsidP="00FD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3чел/3,7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CA15C3" w:rsidP="00CA15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7</w:t>
            </w:r>
            <w:r w:rsidR="00F868DF" w:rsidRPr="00C16EA4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11,5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CA15C3" w:rsidP="00FD3D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7 чел/ 11,5 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F868DF" w:rsidP="005976A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hAnsi="Times New Roman"/>
              </w:rPr>
              <w:t>10</w:t>
            </w:r>
            <w:r w:rsidR="005976A5" w:rsidRPr="00C16EA4">
              <w:rPr>
                <w:rFonts w:ascii="Times New Roman" w:hAnsi="Times New Roman"/>
              </w:rPr>
              <w:t>00</w:t>
            </w:r>
            <w:r w:rsidRPr="00C16EA4">
              <w:rPr>
                <w:rFonts w:ascii="Times New Roman" w:hAnsi="Times New Roman"/>
              </w:rPr>
              <w:t xml:space="preserve"> чел</w:t>
            </w:r>
            <w:r w:rsidR="00440892" w:rsidRPr="00C16EA4">
              <w:rPr>
                <w:rFonts w:ascii="Times New Roman" w:hAnsi="Times New Roman"/>
              </w:rPr>
              <w:t>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52607A" w:rsidP="00F868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A4">
              <w:rPr>
                <w:rFonts w:ascii="Times New Roman" w:hAnsi="Times New Roman"/>
                <w:sz w:val="20"/>
                <w:szCs w:val="20"/>
              </w:rPr>
              <w:t>102</w:t>
            </w:r>
            <w:r w:rsidR="00E3016F" w:rsidRPr="00C16EA4">
              <w:rPr>
                <w:rFonts w:ascii="Times New Roman" w:hAnsi="Times New Roman"/>
                <w:sz w:val="20"/>
                <w:szCs w:val="20"/>
              </w:rPr>
              <w:t>5</w:t>
            </w:r>
            <w:r w:rsidR="00F868DF" w:rsidRPr="00C16EA4">
              <w:rPr>
                <w:rFonts w:ascii="Times New Roman" w:hAnsi="Times New Roman"/>
                <w:sz w:val="20"/>
                <w:szCs w:val="20"/>
              </w:rPr>
              <w:t>чел/100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6F" w:rsidRPr="00C16EA4" w:rsidRDefault="00E301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E72" w:rsidRPr="00C16EA4">
              <w:rPr>
                <w:rFonts w:ascii="Times New Roman" w:hAnsi="Times New Roman"/>
                <w:sz w:val="24"/>
                <w:szCs w:val="24"/>
              </w:rPr>
              <w:t>377чел/37,7%</w:t>
            </w:r>
          </w:p>
          <w:p w:rsidR="00440892" w:rsidRPr="00C16EA4" w:rsidRDefault="00440892" w:rsidP="005A67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6F" w:rsidRPr="00C16EA4" w:rsidRDefault="00440892" w:rsidP="00AB4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84B" w:rsidRPr="00C16EA4">
              <w:rPr>
                <w:rFonts w:ascii="Times New Roman" w:hAnsi="Times New Roman"/>
                <w:sz w:val="24"/>
                <w:szCs w:val="24"/>
                <w:u w:val="single"/>
              </w:rPr>
              <w:t>4 кл.</w:t>
            </w:r>
          </w:p>
          <w:p w:rsidR="00A24164" w:rsidRPr="00C16EA4" w:rsidRDefault="00A24164" w:rsidP="00AB4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6EA4">
              <w:rPr>
                <w:rFonts w:ascii="Times New Roman" w:hAnsi="Times New Roman"/>
                <w:sz w:val="24"/>
                <w:szCs w:val="24"/>
                <w:u w:val="single"/>
              </w:rPr>
              <w:t>ВсОШ, ОПК,</w:t>
            </w:r>
          </w:p>
          <w:p w:rsidR="00A24164" w:rsidRPr="00C16EA4" w:rsidRDefault="00A24164" w:rsidP="00AB4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6EA4">
              <w:rPr>
                <w:rFonts w:ascii="Times New Roman" w:hAnsi="Times New Roman"/>
                <w:sz w:val="24"/>
                <w:szCs w:val="24"/>
                <w:u w:val="single"/>
              </w:rPr>
              <w:t>Св. этика</w:t>
            </w:r>
          </w:p>
          <w:p w:rsidR="00D94CFE" w:rsidRPr="00C16EA4" w:rsidRDefault="00A24164" w:rsidP="00AB4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5</w:t>
            </w:r>
            <w:r w:rsidR="00213D65" w:rsidRPr="00C16EA4">
              <w:rPr>
                <w:rFonts w:ascii="Times New Roman" w:hAnsi="Times New Roman"/>
                <w:sz w:val="24"/>
                <w:szCs w:val="24"/>
              </w:rPr>
              <w:t>0 чел/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4</w:t>
            </w:r>
            <w:r w:rsidR="00213D65" w:rsidRPr="00C16EA4">
              <w:rPr>
                <w:rFonts w:ascii="Times New Roman" w:hAnsi="Times New Roman"/>
                <w:sz w:val="24"/>
                <w:szCs w:val="24"/>
              </w:rPr>
              <w:t>9%</w:t>
            </w:r>
          </w:p>
          <w:p w:rsidR="0024184B" w:rsidRPr="00C16EA4" w:rsidRDefault="00EC20A6" w:rsidP="00AB4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ач шк._ Русский медвежонок:</w:t>
            </w:r>
          </w:p>
          <w:p w:rsidR="00EC20A6" w:rsidRPr="00C16EA4" w:rsidRDefault="00EC20A6" w:rsidP="00AB4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3</w:t>
            </w:r>
            <w:r w:rsidR="0094636C" w:rsidRPr="00C1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/11%</w:t>
            </w:r>
          </w:p>
          <w:p w:rsidR="00C876CE" w:rsidRPr="00C16EA4" w:rsidRDefault="00C876CE" w:rsidP="00AB4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6CE" w:rsidRPr="00C16EA4" w:rsidRDefault="00C876CE" w:rsidP="00AB4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427чел/42,5%</w:t>
            </w:r>
          </w:p>
          <w:p w:rsidR="00440892" w:rsidRPr="00C16EA4" w:rsidRDefault="00440892" w:rsidP="00C876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CE" w:rsidRPr="00C16EA4" w:rsidRDefault="00C876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35чел/3,5%</w:t>
            </w:r>
            <w:r w:rsidR="00F868DF"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36C" w:rsidRPr="00C16EA4" w:rsidRDefault="0094636C" w:rsidP="00946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Русский медвежонок:33/11%</w:t>
            </w:r>
          </w:p>
          <w:p w:rsidR="00440892" w:rsidRPr="00C16EA4" w:rsidRDefault="005A677E" w:rsidP="00C876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A4">
              <w:rPr>
                <w:rFonts w:ascii="Times New Roman" w:hAnsi="Times New Roman"/>
                <w:sz w:val="20"/>
                <w:szCs w:val="20"/>
              </w:rPr>
              <w:t>71</w:t>
            </w:r>
            <w:r w:rsidR="00F868DF" w:rsidRPr="00C16EA4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 w:rsidR="00440892" w:rsidRPr="00C16EA4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C16EA4">
              <w:rPr>
                <w:rFonts w:ascii="Times New Roman" w:hAnsi="Times New Roman"/>
                <w:sz w:val="20"/>
                <w:szCs w:val="20"/>
              </w:rPr>
              <w:t>6,9</w:t>
            </w:r>
            <w:r w:rsidR="00440892" w:rsidRPr="00C16EA4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  <w:p w:rsidR="00C876CE" w:rsidRPr="00C16EA4" w:rsidRDefault="00C876CE" w:rsidP="00C876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CE" w:rsidRPr="00C16EA4" w:rsidRDefault="00C876CE" w:rsidP="00C876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8чел/0,8%</w:t>
            </w:r>
            <w:r w:rsidR="00F868DF"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892" w:rsidRPr="00C16EA4" w:rsidRDefault="00440892" w:rsidP="00C876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F868DF" w:rsidP="005A67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677E" w:rsidRPr="00C16EA4">
              <w:rPr>
                <w:rFonts w:ascii="Times New Roman" w:hAnsi="Times New Roman"/>
                <w:sz w:val="20"/>
                <w:szCs w:val="20"/>
              </w:rPr>
              <w:t>50</w:t>
            </w:r>
            <w:r w:rsidRPr="00C16EA4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 w:rsidR="00440892" w:rsidRPr="00C16EA4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5A677E" w:rsidRPr="00C16EA4">
              <w:rPr>
                <w:rFonts w:ascii="Times New Roman" w:hAnsi="Times New Roman"/>
                <w:sz w:val="20"/>
                <w:szCs w:val="20"/>
              </w:rPr>
              <w:t>4,8</w:t>
            </w:r>
            <w:r w:rsidR="00440892" w:rsidRPr="00C16EA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F868DF" w:rsidP="002C3C1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3 чел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>/0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F868DF" w:rsidP="005A677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77E" w:rsidRPr="00C16EA4">
              <w:rPr>
                <w:rFonts w:ascii="Times New Roman" w:hAnsi="Times New Roman"/>
                <w:sz w:val="24"/>
                <w:szCs w:val="24"/>
              </w:rPr>
              <w:t>84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чел</w:t>
            </w:r>
            <w:r w:rsidR="005A677E" w:rsidRPr="00C16EA4">
              <w:rPr>
                <w:rFonts w:ascii="Times New Roman" w:hAnsi="Times New Roman"/>
                <w:sz w:val="24"/>
                <w:szCs w:val="24"/>
              </w:rPr>
              <w:t>/8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1E61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934" w:rsidRPr="00C16EA4">
              <w:rPr>
                <w:rFonts w:ascii="Times New Roman" w:hAnsi="Times New Roman"/>
                <w:sz w:val="24"/>
                <w:szCs w:val="24"/>
              </w:rPr>
              <w:t>858</w:t>
            </w:r>
            <w:r w:rsidR="00E3016F" w:rsidRPr="00C16EA4">
              <w:rPr>
                <w:rFonts w:ascii="Times New Roman" w:hAnsi="Times New Roman"/>
                <w:sz w:val="24"/>
                <w:szCs w:val="24"/>
              </w:rPr>
              <w:t>чел./</w:t>
            </w:r>
            <w:r w:rsidR="00AE3934" w:rsidRPr="00C16EA4">
              <w:rPr>
                <w:rFonts w:ascii="Times New Roman" w:hAnsi="Times New Roman"/>
                <w:sz w:val="24"/>
                <w:szCs w:val="24"/>
              </w:rPr>
              <w:t>85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40892" w:rsidRPr="00C16EA4" w:rsidRDefault="00440892" w:rsidP="00AE39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в 10-11 не изучают углубленно франц </w:t>
            </w:r>
            <w:r w:rsidR="00AE3934" w:rsidRPr="00C16EA4">
              <w:rPr>
                <w:rFonts w:ascii="Times New Roman" w:hAnsi="Times New Roman"/>
                <w:sz w:val="24"/>
                <w:szCs w:val="24"/>
              </w:rPr>
              <w:t>63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60318C" w:rsidP="00603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16EA4">
              <w:rPr>
                <w:rFonts w:ascii="Times New Roman" w:hAnsi="Times New Roman"/>
                <w:sz w:val="20"/>
                <w:szCs w:val="20"/>
              </w:rPr>
              <w:t>8</w:t>
            </w:r>
            <w:r w:rsidR="00DA5A34" w:rsidRPr="00C16EA4">
              <w:rPr>
                <w:rFonts w:ascii="Times New Roman" w:hAnsi="Times New Roman"/>
                <w:sz w:val="20"/>
                <w:szCs w:val="20"/>
              </w:rPr>
              <w:t>51</w:t>
            </w:r>
            <w:r w:rsidR="00AE3934" w:rsidRPr="00C16EA4">
              <w:rPr>
                <w:rFonts w:ascii="Times New Roman" w:hAnsi="Times New Roman"/>
                <w:sz w:val="20"/>
                <w:szCs w:val="20"/>
              </w:rPr>
              <w:t>чел/</w:t>
            </w:r>
            <w:r w:rsidR="00DA5A34" w:rsidRPr="00C16EA4">
              <w:rPr>
                <w:rFonts w:ascii="Times New Roman" w:hAnsi="Times New Roman"/>
                <w:sz w:val="20"/>
                <w:szCs w:val="20"/>
              </w:rPr>
              <w:t>83</w:t>
            </w:r>
            <w:r w:rsidR="00AE3934" w:rsidRPr="00C16EA4">
              <w:rPr>
                <w:rFonts w:ascii="Times New Roman" w:hAnsi="Times New Roman"/>
                <w:sz w:val="20"/>
                <w:szCs w:val="20"/>
              </w:rPr>
              <w:t xml:space="preserve">%     </w:t>
            </w:r>
          </w:p>
          <w:p w:rsidR="0060318C" w:rsidRPr="00C16EA4" w:rsidRDefault="0060318C" w:rsidP="00603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92" w:rsidRPr="00C16EA4" w:rsidRDefault="00440892" w:rsidP="00603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в 10-11 не изучают углубленно </w:t>
            </w:r>
            <w:proofErr w:type="spellStart"/>
            <w:r w:rsidRPr="00C16EA4">
              <w:rPr>
                <w:rFonts w:ascii="Times New Roman" w:hAnsi="Times New Roman"/>
                <w:sz w:val="24"/>
                <w:szCs w:val="24"/>
              </w:rPr>
              <w:t>франц</w:t>
            </w:r>
            <w:proofErr w:type="spellEnd"/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77E" w:rsidRPr="00C16EA4">
              <w:rPr>
                <w:rFonts w:ascii="Times New Roman" w:hAnsi="Times New Roman"/>
                <w:sz w:val="24"/>
                <w:szCs w:val="24"/>
              </w:rPr>
              <w:t>55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C876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6CE" w:rsidRPr="00C16EA4">
              <w:rPr>
                <w:rFonts w:ascii="Times New Roman" w:hAnsi="Times New Roman"/>
                <w:sz w:val="24"/>
                <w:szCs w:val="24"/>
              </w:rPr>
              <w:t>127человек/ 12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FD3D46" w:rsidP="00C876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C876CE" w:rsidRPr="00C16EA4">
              <w:rPr>
                <w:rFonts w:ascii="Times New Roman" w:hAnsi="Times New Roman"/>
                <w:sz w:val="24"/>
                <w:szCs w:val="24"/>
              </w:rPr>
              <w:t>6</w:t>
            </w:r>
            <w:r w:rsidR="0060318C" w:rsidRPr="00C16EA4">
              <w:rPr>
                <w:rFonts w:ascii="Times New Roman" w:hAnsi="Times New Roman"/>
                <w:sz w:val="24"/>
                <w:szCs w:val="24"/>
              </w:rPr>
              <w:t>человек/ 1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2</w:t>
            </w:r>
            <w:r w:rsidR="0060318C" w:rsidRPr="00C16EA4">
              <w:rPr>
                <w:rFonts w:ascii="Times New Roman" w:hAnsi="Times New Roman"/>
                <w:sz w:val="24"/>
                <w:szCs w:val="24"/>
              </w:rPr>
              <w:t>,</w:t>
            </w:r>
            <w:r w:rsidR="00C876CE" w:rsidRPr="00C16EA4">
              <w:rPr>
                <w:rFonts w:ascii="Times New Roman" w:hAnsi="Times New Roman"/>
                <w:sz w:val="24"/>
                <w:szCs w:val="24"/>
              </w:rPr>
              <w:t>5</w:t>
            </w:r>
            <w:r w:rsidR="00440892"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8617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/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8617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овек/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92" w:rsidRPr="00C16EA4" w:rsidRDefault="00440892" w:rsidP="00C876C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6CE" w:rsidRPr="00C16EA4">
              <w:rPr>
                <w:rFonts w:ascii="Times New Roman" w:hAnsi="Times New Roman"/>
                <w:sz w:val="24"/>
                <w:szCs w:val="24"/>
              </w:rPr>
              <w:t>19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 w:rsidR="00C876CE" w:rsidRPr="00C16EA4">
              <w:rPr>
                <w:rFonts w:ascii="Times New Roman" w:hAnsi="Times New Roman"/>
                <w:sz w:val="24"/>
                <w:szCs w:val="24"/>
              </w:rPr>
              <w:t>1,9%</w:t>
            </w:r>
          </w:p>
        </w:tc>
      </w:tr>
      <w:tr w:rsidR="00440892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892" w:rsidRPr="00C16EA4" w:rsidRDefault="00440892" w:rsidP="00AE39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37F" w:rsidRPr="00C16EA4">
              <w:rPr>
                <w:rFonts w:ascii="Times New Roman" w:hAnsi="Times New Roman"/>
                <w:sz w:val="24"/>
                <w:szCs w:val="24"/>
              </w:rPr>
              <w:t>75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ове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92" w:rsidRPr="00C16EA4" w:rsidRDefault="0060318C" w:rsidP="00AE39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37F" w:rsidRPr="00C16EA4">
              <w:rPr>
                <w:rFonts w:ascii="Times New Roman" w:hAnsi="Times New Roman"/>
                <w:sz w:val="24"/>
                <w:szCs w:val="24"/>
              </w:rPr>
              <w:t xml:space="preserve">75 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  <w:tr w:rsidR="0008437F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</w:t>
            </w:r>
            <w:r w:rsidRPr="00C16EA4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 w:rsidP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4 чел/98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7F" w:rsidRPr="00C16EA4" w:rsidRDefault="0008437F" w:rsidP="00D041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74 чел/98,6%</w:t>
            </w:r>
          </w:p>
        </w:tc>
      </w:tr>
      <w:tr w:rsidR="0008437F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 w:rsidP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72 чел/9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7F" w:rsidRPr="00C16EA4" w:rsidRDefault="0008437F" w:rsidP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72 чел/96%</w:t>
            </w:r>
          </w:p>
        </w:tc>
      </w:tr>
      <w:tr w:rsidR="0008437F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 чел/ 1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7F" w:rsidRPr="00C16EA4" w:rsidRDefault="0008437F" w:rsidP="006031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чел/ 1,3%</w:t>
            </w:r>
          </w:p>
        </w:tc>
      </w:tr>
      <w:tr w:rsidR="0008437F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 w:rsidP="008617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7F" w:rsidRPr="00C16EA4" w:rsidRDefault="0008437F" w:rsidP="006031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 чел/%</w:t>
            </w:r>
          </w:p>
        </w:tc>
      </w:tr>
      <w:tr w:rsidR="0008437F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 w:rsidP="001350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9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/7</w:t>
            </w:r>
            <w:r w:rsidR="0052607A" w:rsidRPr="00C16EA4">
              <w:rPr>
                <w:rFonts w:ascii="Times New Roman" w:hAnsi="Times New Roman"/>
                <w:sz w:val="24"/>
                <w:szCs w:val="24"/>
              </w:rPr>
              <w:t>7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7F" w:rsidRPr="00C16EA4" w:rsidRDefault="0008437F" w:rsidP="001350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61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чел/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8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37F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 w:rsidP="001350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38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/5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7F" w:rsidRPr="00C16EA4" w:rsidRDefault="0008437F" w:rsidP="00CD52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3</w:t>
            </w:r>
            <w:r w:rsidR="005800A4" w:rsidRPr="00C16EA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чел/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5</w:t>
            </w:r>
            <w:r w:rsidR="0052607A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37F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 w:rsidP="001350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1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28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7F" w:rsidRPr="00C16EA4" w:rsidRDefault="0008437F" w:rsidP="00CD52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3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чел/</w:t>
            </w:r>
            <w:r w:rsidR="001350DB" w:rsidRPr="00C16EA4">
              <w:rPr>
                <w:rFonts w:ascii="Times New Roman" w:hAnsi="Times New Roman"/>
                <w:sz w:val="24"/>
                <w:szCs w:val="24"/>
              </w:rPr>
              <w:t>3</w:t>
            </w:r>
            <w:r w:rsidR="0052607A" w:rsidRPr="00C16EA4">
              <w:rPr>
                <w:rFonts w:ascii="Times New Roman" w:hAnsi="Times New Roman"/>
                <w:sz w:val="24"/>
                <w:szCs w:val="24"/>
              </w:rPr>
              <w:t>0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437F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7F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7F" w:rsidRPr="00C16EA4" w:rsidRDefault="0008437F" w:rsidP="00434DD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0 чел/ 1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7F" w:rsidRPr="00C16EA4" w:rsidRDefault="0008437F" w:rsidP="0008437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  10 чел/ 13%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AF4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28 чел/37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D041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28 чел/37,3%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2 чел/1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D041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2 чел/16%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7B02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26 чел/ 3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D041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26 чел/ 35%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1666C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 75 чел. </w:t>
            </w:r>
            <w:r w:rsidRPr="00C16EA4">
              <w:rPr>
                <w:rFonts w:ascii="Times New Roman" w:hAnsi="Times New Roman"/>
                <w:sz w:val="20"/>
                <w:szCs w:val="20"/>
              </w:rPr>
              <w:t>/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100%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6EA4">
              <w:rPr>
                <w:rFonts w:ascii="Times New Roman" w:hAnsi="Times New Roman"/>
              </w:rPr>
              <w:t xml:space="preserve">75 чел. /100%                     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D041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 75 чел. </w:t>
            </w:r>
            <w:r w:rsidRPr="00C16EA4">
              <w:rPr>
                <w:rFonts w:ascii="Times New Roman" w:hAnsi="Times New Roman"/>
                <w:sz w:val="20"/>
                <w:szCs w:val="20"/>
              </w:rPr>
              <w:t>/</w:t>
            </w:r>
            <w:r w:rsidRPr="00C16EA4">
              <w:rPr>
                <w:rFonts w:ascii="Times New Roman" w:hAnsi="Times New Roman"/>
                <w:sz w:val="24"/>
                <w:szCs w:val="24"/>
              </w:rPr>
              <w:t xml:space="preserve">100%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D041C3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16EA4">
              <w:rPr>
                <w:rFonts w:ascii="Times New Roman" w:hAnsi="Times New Roman"/>
              </w:rPr>
              <w:t xml:space="preserve">75 чел. /100%                     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FD0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,05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FD0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0,05 единиц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 15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FD0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 15 единиц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6A23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FD0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861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46" w:rsidRPr="00C16EA4" w:rsidRDefault="002C0046" w:rsidP="00861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861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FD0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861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FD0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861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FD0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861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FD0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8617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FD0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46" w:rsidRPr="00C16EA4" w:rsidRDefault="002C0046" w:rsidP="002C00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000чел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52607A" w:rsidP="00DF4F6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6EA4">
              <w:rPr>
                <w:rFonts w:ascii="Times New Roman" w:hAnsi="Times New Roman"/>
                <w:sz w:val="20"/>
                <w:szCs w:val="20"/>
              </w:rPr>
              <w:t>102</w:t>
            </w:r>
            <w:r w:rsidR="002C0046" w:rsidRPr="00C16EA4">
              <w:rPr>
                <w:rFonts w:ascii="Times New Roman" w:hAnsi="Times New Roman"/>
                <w:sz w:val="20"/>
                <w:szCs w:val="20"/>
              </w:rPr>
              <w:t>5чел/100%</w:t>
            </w:r>
          </w:p>
        </w:tc>
      </w:tr>
      <w:tr w:rsidR="002C0046" w:rsidRPr="00C16EA4" w:rsidTr="005976A5">
        <w:trPr>
          <w:tblCellSpacing w:w="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8617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8617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8617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,24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46" w:rsidRPr="00C16EA4" w:rsidRDefault="002C0046" w:rsidP="00FD0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A4">
              <w:rPr>
                <w:rFonts w:ascii="Times New Roman" w:hAnsi="Times New Roman"/>
                <w:sz w:val="24"/>
                <w:szCs w:val="24"/>
              </w:rPr>
              <w:t xml:space="preserve"> 1,24 кв. м</w:t>
            </w:r>
          </w:p>
        </w:tc>
      </w:tr>
    </w:tbl>
    <w:p w:rsidR="00B56706" w:rsidRPr="00C16EA4" w:rsidRDefault="00B56706" w:rsidP="00F0419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D041C3" w:rsidRPr="00C16EA4" w:rsidRDefault="00D041C3" w:rsidP="005644B9">
      <w:pPr>
        <w:spacing w:after="0"/>
        <w:ind w:right="540"/>
        <w:jc w:val="center"/>
        <w:rPr>
          <w:rFonts w:ascii="Times New Roman" w:hAnsi="Times New Roman" w:cs="Times New Roman"/>
          <w:sz w:val="20"/>
          <w:szCs w:val="20"/>
        </w:rPr>
      </w:pPr>
      <w:r w:rsidRPr="00C16EA4">
        <w:rPr>
          <w:rFonts w:ascii="Times New Roman" w:eastAsia="Times New Roman" w:hAnsi="Times New Roman" w:cs="Times New Roman"/>
          <w:b/>
          <w:bCs/>
          <w:sz w:val="26"/>
          <w:szCs w:val="26"/>
        </w:rPr>
        <w:t>Показатели</w:t>
      </w:r>
    </w:p>
    <w:p w:rsidR="00D041C3" w:rsidRPr="00C16EA4" w:rsidRDefault="00D041C3" w:rsidP="005644B9">
      <w:pPr>
        <w:spacing w:after="0" w:line="236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6EA4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и МОУ «Средняя школа № 42» за 2019 год</w:t>
      </w:r>
    </w:p>
    <w:p w:rsidR="00DE1226" w:rsidRPr="00C16EA4" w:rsidRDefault="00DE1226" w:rsidP="005644B9">
      <w:pPr>
        <w:spacing w:after="0" w:line="236" w:lineRule="auto"/>
        <w:ind w:right="600"/>
        <w:jc w:val="center"/>
        <w:rPr>
          <w:rFonts w:ascii="Times New Roman" w:hAnsi="Times New Roman" w:cs="Times New Roman"/>
          <w:sz w:val="20"/>
          <w:szCs w:val="20"/>
        </w:rPr>
      </w:pPr>
      <w:r w:rsidRPr="00C16EA4">
        <w:rPr>
          <w:rFonts w:ascii="Times New Roman" w:eastAsia="Times New Roman" w:hAnsi="Times New Roman" w:cs="Times New Roman"/>
          <w:b/>
          <w:bCs/>
          <w:sz w:val="26"/>
          <w:szCs w:val="26"/>
        </w:rPr>
        <w:t>(дополнительное образование)</w:t>
      </w:r>
    </w:p>
    <w:tbl>
      <w:tblPr>
        <w:tblW w:w="10491" w:type="dxa"/>
        <w:tblInd w:w="-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7372"/>
        <w:gridCol w:w="2268"/>
      </w:tblGrid>
      <w:tr w:rsidR="00D041C3" w:rsidRPr="00C16EA4" w:rsidTr="005644B9">
        <w:trPr>
          <w:trHeight w:val="30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ind w:left="3580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</w:tr>
      <w:tr w:rsidR="00D041C3" w:rsidRPr="00C16EA4" w:rsidTr="005644B9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D041C3" w:rsidRPr="00C16EA4" w:rsidTr="005644B9">
        <w:trPr>
          <w:trHeight w:val="3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5644B9">
        <w:trPr>
          <w:trHeight w:val="2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73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5644B9">
        <w:trPr>
          <w:trHeight w:val="273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7372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25</w:t>
            </w:r>
          </w:p>
        </w:tc>
      </w:tr>
      <w:tr w:rsidR="00D041C3" w:rsidRPr="00C16EA4" w:rsidTr="005644B9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овек</w:t>
            </w:r>
          </w:p>
        </w:tc>
      </w:tr>
      <w:tr w:rsidR="00D041C3" w:rsidRPr="00C16EA4" w:rsidTr="005644B9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5644B9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1.1</w:t>
            </w:r>
          </w:p>
        </w:tc>
        <w:tc>
          <w:tcPr>
            <w:tcW w:w="7372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 человек</w:t>
            </w:r>
          </w:p>
        </w:tc>
      </w:tr>
      <w:tr w:rsidR="00D041C3" w:rsidRPr="00C16EA4" w:rsidTr="009E5BC5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9E5BC5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1.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429 человек</w:t>
            </w:r>
          </w:p>
        </w:tc>
      </w:tr>
      <w:tr w:rsidR="00D041C3" w:rsidRPr="00C16EA4" w:rsidTr="009E5BC5">
        <w:trPr>
          <w:trHeight w:val="26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C5" w:rsidRPr="00C16EA4" w:rsidTr="00D50320">
        <w:trPr>
          <w:trHeight w:val="272"/>
        </w:trPr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1.3</w:t>
            </w:r>
          </w:p>
        </w:tc>
        <w:tc>
          <w:tcPr>
            <w:tcW w:w="7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469 человек</w:t>
            </w:r>
          </w:p>
        </w:tc>
      </w:tr>
      <w:tr w:rsidR="009E5BC5" w:rsidRPr="00C16EA4" w:rsidTr="00D50320">
        <w:trPr>
          <w:trHeight w:val="2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5644B9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1.4</w:t>
            </w:r>
          </w:p>
        </w:tc>
        <w:tc>
          <w:tcPr>
            <w:tcW w:w="7372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27 человек</w:t>
            </w:r>
          </w:p>
        </w:tc>
      </w:tr>
      <w:tr w:rsidR="00D041C3" w:rsidRPr="00C16EA4" w:rsidTr="005644B9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F1" w:rsidRPr="00C16EA4" w:rsidTr="005644B9">
        <w:trPr>
          <w:trHeight w:val="265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7372" w:type="dxa"/>
            <w:vMerge w:val="restart"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м об оказании платных образовательных услуг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 человек</w:t>
            </w:r>
          </w:p>
        </w:tc>
      </w:tr>
      <w:tr w:rsidR="00004CF1" w:rsidRPr="00C16EA4" w:rsidTr="005644B9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F1" w:rsidRPr="00C16EA4" w:rsidTr="005644B9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F1" w:rsidRPr="00C16EA4" w:rsidTr="005644B9">
        <w:trPr>
          <w:trHeight w:val="27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7372" w:type="dxa"/>
            <w:vMerge w:val="restart"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х (кружках, секциях, клубах), в общей численности учащихся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306</w:t>
            </w:r>
          </w:p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еловек/</w:t>
            </w:r>
          </w:p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2%</w:t>
            </w:r>
          </w:p>
        </w:tc>
      </w:tr>
      <w:tr w:rsidR="00004CF1" w:rsidRPr="00C16EA4" w:rsidTr="005644B9">
        <w:trPr>
          <w:trHeight w:val="269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F1" w:rsidRPr="00C16EA4" w:rsidTr="005644B9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F1" w:rsidRPr="00C16EA4" w:rsidTr="005644B9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C5" w:rsidRPr="00C16EA4" w:rsidTr="005644B9">
        <w:trPr>
          <w:trHeight w:val="274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4</w:t>
            </w:r>
          </w:p>
        </w:tc>
        <w:tc>
          <w:tcPr>
            <w:tcW w:w="7372" w:type="dxa"/>
            <w:vMerge w:val="restart"/>
            <w:tcBorders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</w:t>
            </w:r>
          </w:p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х образовательных технологий, электронного обучения, в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еловек/</w:t>
            </w:r>
          </w:p>
        </w:tc>
      </w:tr>
      <w:tr w:rsidR="009E5BC5" w:rsidRPr="00C16EA4" w:rsidTr="005644B9">
        <w:trPr>
          <w:trHeight w:val="269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%</w:t>
            </w:r>
          </w:p>
        </w:tc>
      </w:tr>
      <w:tr w:rsidR="009E5BC5" w:rsidRPr="00C16EA4" w:rsidTr="005644B9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C5" w:rsidRPr="00C16EA4" w:rsidTr="005644B9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F1" w:rsidRPr="00C16EA4" w:rsidTr="0002720A">
        <w:trPr>
          <w:trHeight w:val="82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7372" w:type="dxa"/>
            <w:vMerge w:val="restart"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</w:t>
            </w:r>
            <w:proofErr w:type="gram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</w:t>
            </w:r>
            <w:proofErr w:type="gramEnd"/>
          </w:p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 для детей с выдающимися способностями, в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%</w:t>
            </w:r>
          </w:p>
        </w:tc>
      </w:tr>
      <w:tr w:rsidR="00004CF1" w:rsidRPr="00C16EA4" w:rsidTr="005644B9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1C3" w:rsidRPr="00C16EA4" w:rsidRDefault="00D041C3" w:rsidP="00564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EA4">
        <w:rPr>
          <w:rFonts w:ascii="Times New Roman" w:hAnsi="Times New Roman" w:cs="Times New Roman"/>
          <w:sz w:val="24"/>
          <w:szCs w:val="24"/>
        </w:rPr>
        <w:pict>
          <v:rect id="Shape 57" o:spid="_x0000_s1026" style="position:absolute;margin-left:54.5pt;margin-top:-208.7pt;width:.95pt;height:1.35pt;z-index:-251656192;visibility:visible;mso-wrap-distance-left:0;mso-wrap-distance-right:0;mso-position-horizontal-relative:text;mso-position-vertical-relative:text" o:allowincell="f" fillcolor="black" stroked="f"/>
        </w:pict>
      </w:r>
      <w:r w:rsidRPr="00C16EA4">
        <w:rPr>
          <w:rFonts w:ascii="Times New Roman" w:hAnsi="Times New Roman" w:cs="Times New Roman"/>
          <w:sz w:val="24"/>
          <w:szCs w:val="24"/>
        </w:rPr>
        <w:pict>
          <v:rect id="Shape 58" o:spid="_x0000_s1027" style="position:absolute;margin-left:475.65pt;margin-top:-208.7pt;width:.95pt;height:1.35pt;z-index:-251655168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491" w:type="dxa"/>
        <w:tblInd w:w="-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7230"/>
        <w:gridCol w:w="2410"/>
      </w:tblGrid>
      <w:tr w:rsidR="00004CF1" w:rsidRPr="00C16EA4" w:rsidTr="00DE1226">
        <w:trPr>
          <w:trHeight w:val="30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6</w:t>
            </w:r>
          </w:p>
        </w:tc>
        <w:tc>
          <w:tcPr>
            <w:tcW w:w="72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м, направленным на работу с детьми с особыми потребност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</w:tc>
      </w:tr>
      <w:tr w:rsidR="00004CF1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%</w:t>
            </w:r>
          </w:p>
        </w:tc>
      </w:tr>
      <w:tr w:rsidR="00004CF1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F1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CF1" w:rsidRPr="00C16EA4" w:rsidRDefault="00004CF1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6.1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</w:tc>
      </w:tr>
      <w:tr w:rsidR="00D041C3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%</w:t>
            </w:r>
          </w:p>
        </w:tc>
      </w:tr>
      <w:tr w:rsidR="00D041C3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26" w:rsidRPr="00C16EA4" w:rsidTr="00DE1226">
        <w:trPr>
          <w:trHeight w:val="2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6.2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  <w:p w:rsidR="00DE1226" w:rsidRPr="00C16EA4" w:rsidRDefault="00DE1226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%</w:t>
            </w:r>
          </w:p>
        </w:tc>
      </w:tr>
      <w:tr w:rsidR="00DE1226" w:rsidRPr="00C16EA4" w:rsidTr="00DE1226">
        <w:trPr>
          <w:trHeight w:val="269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26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26" w:rsidRPr="00C16EA4" w:rsidTr="00DE1226">
        <w:trPr>
          <w:trHeight w:val="2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6.3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  <w:p w:rsidR="00DE1226" w:rsidRPr="00C16EA4" w:rsidRDefault="00DE1226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%</w:t>
            </w:r>
          </w:p>
        </w:tc>
      </w:tr>
      <w:tr w:rsidR="00DE1226" w:rsidRPr="00C16EA4" w:rsidTr="00DE1226">
        <w:trPr>
          <w:trHeight w:val="271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26" w:rsidRPr="00C16EA4" w:rsidTr="009E5BC5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BC5" w:rsidRPr="00C16EA4" w:rsidTr="000A47B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</w:p>
          <w:p w:rsidR="009E5BC5" w:rsidRPr="00C16EA4" w:rsidRDefault="009E5BC5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0%</w:t>
            </w:r>
          </w:p>
        </w:tc>
      </w:tr>
      <w:tr w:rsidR="009E5BC5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5BC5" w:rsidRPr="00C16EA4" w:rsidRDefault="009E5BC5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7</w:t>
            </w:r>
          </w:p>
        </w:tc>
        <w:tc>
          <w:tcPr>
            <w:tcW w:w="7230" w:type="dxa"/>
            <w:vMerge w:val="restart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960 чел./</w:t>
            </w:r>
          </w:p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,6%</w:t>
            </w:r>
          </w:p>
        </w:tc>
      </w:tr>
      <w:tr w:rsidR="00D041C3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D0" w:rsidRPr="00C16EA4" w:rsidTr="00DE1226">
        <w:trPr>
          <w:trHeight w:val="27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8</w:t>
            </w:r>
          </w:p>
        </w:tc>
        <w:tc>
          <w:tcPr>
            <w:tcW w:w="7230" w:type="dxa"/>
            <w:vMerge w:val="restart"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</w:t>
            </w:r>
            <w:proofErr w:type="spell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вмассовых</w:t>
            </w:r>
            <w:proofErr w:type="spellEnd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 (конкурсы, соревнования, фестивали, конференции), в</w:t>
            </w:r>
            <w:r w:rsidR="009E5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учащихся, в том числе: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5242D0" w:rsidRPr="00C16EA4" w:rsidTr="00DE1226">
        <w:trPr>
          <w:trHeight w:val="269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человек/</w:t>
            </w:r>
          </w:p>
        </w:tc>
      </w:tr>
      <w:tr w:rsidR="005242D0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%</w:t>
            </w:r>
          </w:p>
        </w:tc>
      </w:tr>
      <w:tr w:rsidR="005242D0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D0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8.1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116 человек/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11,4%</w:t>
            </w:r>
          </w:p>
        </w:tc>
      </w:tr>
      <w:tr w:rsidR="005242D0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8.2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18 человек/1,8%</w:t>
            </w:r>
          </w:p>
        </w:tc>
      </w:tr>
      <w:tr w:rsidR="005242D0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8.3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/1%</w:t>
            </w:r>
          </w:p>
        </w:tc>
      </w:tr>
      <w:tr w:rsidR="005242D0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8.4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 человек/ 0,6%</w:t>
            </w:r>
          </w:p>
        </w:tc>
      </w:tr>
      <w:tr w:rsidR="005242D0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8.5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0,09%</w:t>
            </w:r>
          </w:p>
        </w:tc>
      </w:tr>
      <w:tr w:rsidR="005242D0" w:rsidRPr="00C16EA4" w:rsidTr="00DE1226">
        <w:trPr>
          <w:trHeight w:val="265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9</w:t>
            </w:r>
          </w:p>
        </w:tc>
        <w:tc>
          <w:tcPr>
            <w:tcW w:w="7230" w:type="dxa"/>
            <w:vMerge w:val="restart"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учащихся, в том числе: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16 человек/</w:t>
            </w:r>
          </w:p>
        </w:tc>
      </w:tr>
      <w:tr w:rsidR="005242D0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%</w:t>
            </w:r>
          </w:p>
        </w:tc>
      </w:tr>
      <w:tr w:rsidR="005242D0" w:rsidRPr="00C16EA4" w:rsidTr="00DE1226">
        <w:trPr>
          <w:trHeight w:val="4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D0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D0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9.1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2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18 человек/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1,8%</w:t>
            </w:r>
          </w:p>
        </w:tc>
      </w:tr>
      <w:tr w:rsidR="005242D0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9.2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2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 человек/0,6%</w:t>
            </w:r>
          </w:p>
        </w:tc>
      </w:tr>
      <w:tr w:rsidR="005242D0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9.3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2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/0,2%</w:t>
            </w:r>
          </w:p>
        </w:tc>
      </w:tr>
      <w:tr w:rsidR="005242D0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9.4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2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/0,2%</w:t>
            </w:r>
          </w:p>
        </w:tc>
      </w:tr>
      <w:tr w:rsidR="005242D0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.9.5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524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0,1%</w:t>
            </w:r>
          </w:p>
        </w:tc>
      </w:tr>
      <w:tr w:rsidR="005242D0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0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</w:t>
            </w:r>
            <w:proofErr w:type="gram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242D0" w:rsidRPr="00C16EA4" w:rsidRDefault="005242D0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и социальных </w:t>
            </w:r>
            <w:proofErr w:type="gram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х</w:t>
            </w:r>
            <w:proofErr w:type="gramEnd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общей численности учащихся, в </w:t>
            </w:r>
            <w:proofErr w:type="spell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42D0" w:rsidRPr="00C16EA4" w:rsidRDefault="0068361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375 чел/36,5%</w:t>
            </w:r>
          </w:p>
        </w:tc>
      </w:tr>
      <w:tr w:rsidR="00683616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0.1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160 чел. /15,7%</w:t>
            </w:r>
          </w:p>
        </w:tc>
      </w:tr>
      <w:tr w:rsidR="00683616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0.2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13 чел./1,3%</w:t>
            </w:r>
          </w:p>
        </w:tc>
      </w:tr>
      <w:tr w:rsidR="00683616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0.3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  <w:tr w:rsidR="00683616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0.4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2 чел./0,2%</w:t>
            </w:r>
          </w:p>
        </w:tc>
      </w:tr>
      <w:tr w:rsidR="00683616" w:rsidRPr="00C16EA4" w:rsidTr="00DE122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0.5</w:t>
            </w: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0 чел./0%</w:t>
            </w:r>
          </w:p>
        </w:tc>
      </w:tr>
      <w:tr w:rsidR="00683616" w:rsidRPr="00C16EA4" w:rsidTr="00683616">
        <w:trPr>
          <w:trHeight w:val="39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1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ассовых мероприятий, проведенных </w:t>
            </w:r>
            <w:proofErr w:type="gram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ей, в том числе: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2 единицы</w:t>
            </w:r>
          </w:p>
        </w:tc>
      </w:tr>
      <w:tr w:rsidR="00683616" w:rsidRPr="00C16EA4" w:rsidTr="00683616">
        <w:trPr>
          <w:trHeight w:val="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1.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</w:t>
            </w:r>
          </w:p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16" w:rsidRPr="00C16EA4" w:rsidTr="00683616">
        <w:trPr>
          <w:trHeight w:val="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1.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  <w:p w:rsidR="00683616" w:rsidRPr="00C16EA4" w:rsidRDefault="00683616" w:rsidP="00F955E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16" w:rsidRPr="00C16EA4" w:rsidTr="00683616">
        <w:trPr>
          <w:trHeight w:val="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1.3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  <w:p w:rsidR="00683616" w:rsidRPr="00C16EA4" w:rsidRDefault="00683616" w:rsidP="00F955E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16" w:rsidRPr="00C16EA4" w:rsidTr="00683616">
        <w:trPr>
          <w:trHeight w:val="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1.4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  <w:p w:rsidR="00683616" w:rsidRPr="00C16EA4" w:rsidRDefault="00683616" w:rsidP="00F955E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16" w:rsidRPr="00C16EA4" w:rsidTr="00683616">
        <w:trPr>
          <w:trHeight w:val="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1.5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  <w:p w:rsidR="00683616" w:rsidRPr="00C16EA4" w:rsidRDefault="00683616" w:rsidP="00F955E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16" w:rsidRPr="00C16EA4" w:rsidTr="00683616">
        <w:trPr>
          <w:trHeight w:val="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5 человек</w:t>
            </w:r>
          </w:p>
        </w:tc>
      </w:tr>
    </w:tbl>
    <w:p w:rsidR="00D041C3" w:rsidRPr="00C16EA4" w:rsidRDefault="00D041C3" w:rsidP="00564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EA4">
        <w:rPr>
          <w:rFonts w:ascii="Times New Roman" w:hAnsi="Times New Roman" w:cs="Times New Roman"/>
          <w:sz w:val="24"/>
          <w:szCs w:val="24"/>
        </w:rPr>
        <w:pict>
          <v:rect id="Shape 59" o:spid="_x0000_s1028" style="position:absolute;margin-left:475.15pt;margin-top:-207.55pt;width:1pt;height:1.55pt;z-index:-251654144;visibility:visible;mso-wrap-distance-left:0;mso-wrap-distance-right:0;mso-position-horizontal-relative:text;mso-position-vertical-relative:text" o:allowincell="f" fillcolor="black" stroked="f"/>
        </w:pict>
      </w:r>
      <w:r w:rsidRPr="00C16EA4">
        <w:rPr>
          <w:rFonts w:ascii="Times New Roman" w:hAnsi="Times New Roman" w:cs="Times New Roman"/>
          <w:sz w:val="24"/>
          <w:szCs w:val="24"/>
        </w:rPr>
        <w:pict>
          <v:rect id="Shape 60" o:spid="_x0000_s1029" style="position:absolute;margin-left:54.5pt;margin-top:-179.15pt;width:.95pt;height:1.45pt;z-index:-251653120;visibility:visible;mso-wrap-distance-left:0;mso-wrap-distance-right:0;mso-position-horizontal-relative:text;mso-position-vertical-relative:text" o:allowincell="f" fillcolor="black" stroked="f"/>
        </w:pict>
      </w:r>
      <w:r w:rsidRPr="00C16EA4">
        <w:rPr>
          <w:rFonts w:ascii="Times New Roman" w:hAnsi="Times New Roman" w:cs="Times New Roman"/>
          <w:sz w:val="24"/>
          <w:szCs w:val="24"/>
        </w:rPr>
        <w:pict>
          <v:rect id="Shape 61" o:spid="_x0000_s1030" style="position:absolute;margin-left:475.65pt;margin-top:-179.15pt;width:.95pt;height:1.45pt;z-index:-251652096;visibility:visible;mso-wrap-distance-left:0;mso-wrap-distance-right:0;mso-position-horizontal-relative:text;mso-position-vertical-relative:text" o:allowincell="f" fillcolor="black" stroked="f"/>
        </w:pict>
      </w:r>
      <w:r w:rsidRPr="00C16EA4">
        <w:rPr>
          <w:rFonts w:ascii="Times New Roman" w:hAnsi="Times New Roman" w:cs="Times New Roman"/>
          <w:sz w:val="24"/>
          <w:szCs w:val="24"/>
        </w:rPr>
        <w:pict>
          <v:rect id="Shape 62" o:spid="_x0000_s1031" style="position:absolute;margin-left:54.5pt;margin-top:-135.5pt;width:.95pt;height:1.2pt;z-index:-251651072;visibility:visible;mso-wrap-distance-left:0;mso-wrap-distance-right:0;mso-position-horizontal-relative:text;mso-position-vertical-relative:text" o:allowincell="f" fillcolor="black" stroked="f"/>
        </w:pict>
      </w:r>
      <w:r w:rsidRPr="00C16EA4">
        <w:rPr>
          <w:rFonts w:ascii="Times New Roman" w:hAnsi="Times New Roman" w:cs="Times New Roman"/>
          <w:sz w:val="24"/>
          <w:szCs w:val="24"/>
        </w:rPr>
        <w:pict>
          <v:rect id="Shape 63" o:spid="_x0000_s1032" style="position:absolute;margin-left:475.65pt;margin-top:-135.5pt;width:.95pt;height:1.2pt;z-index:-251650048;visibility:visible;mso-wrap-distance-left:0;mso-wrap-distance-right:0;mso-position-horizontal-relative:text;mso-position-vertical-relative:text" o:allowincell="f" fillcolor="black" stroked="f"/>
        </w:pict>
      </w:r>
      <w:r w:rsidRPr="00C16EA4">
        <w:rPr>
          <w:rFonts w:ascii="Times New Roman" w:hAnsi="Times New Roman" w:cs="Times New Roman"/>
          <w:sz w:val="24"/>
          <w:szCs w:val="24"/>
        </w:rPr>
        <w:pict>
          <v:rect id="Shape 64" o:spid="_x0000_s1033" style="position:absolute;margin-left:54.5pt;margin-top:-91.8pt;width:.95pt;height:1.2pt;z-index:-251649024;visibility:visible;mso-wrap-distance-left:0;mso-wrap-distance-right:0;mso-position-horizontal-relative:text;mso-position-vertical-relative:text" o:allowincell="f" fillcolor="black" stroked="f"/>
        </w:pict>
      </w:r>
      <w:r w:rsidRPr="00C16EA4">
        <w:rPr>
          <w:rFonts w:ascii="Times New Roman" w:hAnsi="Times New Roman" w:cs="Times New Roman"/>
          <w:sz w:val="24"/>
          <w:szCs w:val="24"/>
        </w:rPr>
        <w:pict>
          <v:rect id="Shape 65" o:spid="_x0000_s1034" style="position:absolute;margin-left:475.65pt;margin-top:-91.8pt;width:.95pt;height:1.2pt;z-index:-251648000;visibility:visible;mso-wrap-distance-left:0;mso-wrap-distance-right:0;mso-position-horizontal-relative:text;mso-position-vertical-relative:text" o:allowincell="f" fillcolor="black" stroked="f"/>
        </w:pict>
      </w:r>
      <w:r w:rsidRPr="00C16EA4">
        <w:rPr>
          <w:rFonts w:ascii="Times New Roman" w:hAnsi="Times New Roman" w:cs="Times New Roman"/>
          <w:sz w:val="24"/>
          <w:szCs w:val="24"/>
        </w:rPr>
        <w:pict>
          <v:rect id="Shape 66" o:spid="_x0000_s1035" style="position:absolute;margin-left:54.5pt;margin-top:-62.05pt;width:.95pt;height:1.35pt;z-index:-251646976;visibility:visible;mso-wrap-distance-left:0;mso-wrap-distance-right:0;mso-position-horizontal-relative:text;mso-position-vertical-relative:text" o:allowincell="f" fillcolor="black" stroked="f"/>
        </w:pict>
      </w:r>
      <w:r w:rsidRPr="00C16EA4">
        <w:rPr>
          <w:rFonts w:ascii="Times New Roman" w:hAnsi="Times New Roman" w:cs="Times New Roman"/>
          <w:sz w:val="24"/>
          <w:szCs w:val="24"/>
        </w:rPr>
        <w:pict>
          <v:rect id="Shape 67" o:spid="_x0000_s1036" style="position:absolute;margin-left:475.65pt;margin-top:-62.05pt;width:.95pt;height:1.35pt;z-index:-25164595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491" w:type="dxa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4"/>
        <w:gridCol w:w="7174"/>
        <w:gridCol w:w="2473"/>
      </w:tblGrid>
      <w:tr w:rsidR="00683616" w:rsidRPr="00C16EA4" w:rsidTr="00683616">
        <w:trPr>
          <w:trHeight w:val="5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1.13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, в общей численности педагогических работнико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74чел./</w:t>
            </w:r>
            <w:r w:rsidR="00F043F6"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</w:tr>
      <w:tr w:rsidR="00683616" w:rsidRPr="00C16EA4" w:rsidTr="00683616">
        <w:trPr>
          <w:trHeight w:val="12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4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едагогической направленности (профиля), </w:t>
            </w:r>
            <w:proofErr w:type="gram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683616" w:rsidRPr="00C16EA4" w:rsidRDefault="0068361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72 чел/ 96%</w:t>
            </w:r>
          </w:p>
        </w:tc>
      </w:tr>
      <w:tr w:rsidR="00683616" w:rsidRPr="00C16EA4" w:rsidTr="00683616">
        <w:trPr>
          <w:trHeight w:val="12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56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56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, в общей численности педагогических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</w:t>
            </w:r>
          </w:p>
        </w:tc>
      </w:tr>
      <w:tr w:rsidR="00F043F6" w:rsidRPr="00C16EA4" w:rsidTr="0040082B">
        <w:trPr>
          <w:trHeight w:val="5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043F6" w:rsidRPr="00C16EA4" w:rsidRDefault="00F043F6" w:rsidP="0056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6</w:t>
            </w:r>
          </w:p>
        </w:tc>
        <w:tc>
          <w:tcPr>
            <w:tcW w:w="7174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043F6" w:rsidRPr="00C16EA4" w:rsidRDefault="00F043F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 образование педагогической направленност</w:t>
            </w:r>
            <w:proofErr w:type="gram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я), в общей численности педагогических работников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F043F6">
            <w:pPr>
              <w:spacing w:after="0" w:line="240" w:lineRule="auto"/>
              <w:ind w:right="10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0%</w:t>
            </w:r>
          </w:p>
        </w:tc>
      </w:tr>
      <w:tr w:rsidR="00F043F6" w:rsidRPr="00C16EA4" w:rsidTr="0040082B">
        <w:trPr>
          <w:trHeight w:val="276"/>
        </w:trPr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vMerge/>
            <w:tcBorders>
              <w:right w:val="single" w:sz="8" w:space="0" w:color="auto"/>
            </w:tcBorders>
            <w:vAlign w:val="bottom"/>
          </w:tcPr>
          <w:p w:rsidR="00F043F6" w:rsidRPr="00C16EA4" w:rsidRDefault="00F043F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right w:val="single" w:sz="4" w:space="0" w:color="auto"/>
            </w:tcBorders>
            <w:vAlign w:val="bottom"/>
          </w:tcPr>
          <w:p w:rsidR="00F043F6" w:rsidRPr="00C16EA4" w:rsidRDefault="00F043F6" w:rsidP="00F043F6">
            <w:pPr>
              <w:spacing w:after="0" w:line="240" w:lineRule="auto"/>
              <w:ind w:right="10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F6" w:rsidRPr="00C16EA4" w:rsidTr="00683616">
        <w:trPr>
          <w:trHeight w:val="34"/>
        </w:trPr>
        <w:tc>
          <w:tcPr>
            <w:tcW w:w="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F043F6">
            <w:pPr>
              <w:spacing w:after="0" w:line="240" w:lineRule="auto"/>
              <w:ind w:right="10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16" w:rsidRPr="00C16EA4" w:rsidTr="00683616">
        <w:trPr>
          <w:trHeight w:val="34"/>
        </w:trPr>
        <w:tc>
          <w:tcPr>
            <w:tcW w:w="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7</w:t>
            </w:r>
          </w:p>
        </w:tc>
        <w:tc>
          <w:tcPr>
            <w:tcW w:w="71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56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 аттестации присвоена квалификационная категория в общей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педагогических работников, в том числе:</w:t>
            </w:r>
          </w:p>
        </w:tc>
        <w:tc>
          <w:tcPr>
            <w:tcW w:w="247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ind w:right="10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61 человек</w:t>
            </w:r>
            <w:r w:rsidR="00F043F6"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043F6"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81,3%</w:t>
            </w:r>
          </w:p>
        </w:tc>
      </w:tr>
      <w:tr w:rsidR="00683616" w:rsidRPr="00C16EA4" w:rsidTr="00683616">
        <w:trPr>
          <w:trHeight w:val="34"/>
        </w:trPr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7.1</w:t>
            </w:r>
          </w:p>
        </w:tc>
        <w:tc>
          <w:tcPr>
            <w:tcW w:w="717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33 чел/50%</w:t>
            </w:r>
          </w:p>
        </w:tc>
      </w:tr>
      <w:tr w:rsidR="00683616" w:rsidRPr="00C16EA4" w:rsidTr="00683616">
        <w:trPr>
          <w:trHeight w:val="36"/>
        </w:trPr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7.2</w:t>
            </w:r>
          </w:p>
        </w:tc>
        <w:tc>
          <w:tcPr>
            <w:tcW w:w="717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23 чел/30%</w:t>
            </w:r>
          </w:p>
        </w:tc>
      </w:tr>
      <w:tr w:rsidR="00683616" w:rsidRPr="00C16EA4" w:rsidTr="00683616">
        <w:trPr>
          <w:trHeight w:val="36"/>
        </w:trPr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8</w:t>
            </w:r>
          </w:p>
        </w:tc>
        <w:tc>
          <w:tcPr>
            <w:tcW w:w="717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95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</w:t>
            </w:r>
            <w:r w:rsidR="00F043F6"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педагогических работников, педагогический стаж работы которых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: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16" w:rsidRPr="00C16EA4" w:rsidTr="00683616">
        <w:trPr>
          <w:trHeight w:val="34"/>
        </w:trPr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8.1</w:t>
            </w:r>
          </w:p>
        </w:tc>
        <w:tc>
          <w:tcPr>
            <w:tcW w:w="717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F043F6" w:rsidP="00F0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10чел./13%</w:t>
            </w:r>
          </w:p>
        </w:tc>
      </w:tr>
      <w:tr w:rsidR="00683616" w:rsidRPr="00C16EA4" w:rsidTr="00683616">
        <w:trPr>
          <w:trHeight w:val="276"/>
        </w:trPr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18.2</w:t>
            </w:r>
          </w:p>
        </w:tc>
        <w:tc>
          <w:tcPr>
            <w:tcW w:w="7174" w:type="dxa"/>
            <w:tcBorders>
              <w:right w:val="single" w:sz="4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28 чел/ 37,3%</w:t>
            </w:r>
          </w:p>
        </w:tc>
      </w:tr>
      <w:tr w:rsidR="00683616" w:rsidRPr="00C16EA4" w:rsidTr="00683616">
        <w:trPr>
          <w:trHeight w:val="34"/>
        </w:trPr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16" w:rsidRPr="00C16EA4" w:rsidTr="00683616">
        <w:trPr>
          <w:trHeight w:val="286"/>
        </w:trPr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19</w:t>
            </w:r>
          </w:p>
        </w:tc>
        <w:tc>
          <w:tcPr>
            <w:tcW w:w="7174" w:type="dxa"/>
            <w:tcBorders>
              <w:right w:val="single" w:sz="4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</w:t>
            </w:r>
            <w:r w:rsidRPr="00C1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педагогических работников в возрасте до 30 лет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F043F6" w:rsidP="00F0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12 чел/ 16%</w:t>
            </w:r>
          </w:p>
        </w:tc>
      </w:tr>
      <w:tr w:rsidR="00683616" w:rsidRPr="00C16EA4" w:rsidTr="00683616">
        <w:trPr>
          <w:trHeight w:val="26"/>
        </w:trPr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16" w:rsidRPr="00C16EA4" w:rsidTr="00683616">
        <w:trPr>
          <w:trHeight w:val="269"/>
        </w:trPr>
        <w:tc>
          <w:tcPr>
            <w:tcW w:w="84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83616" w:rsidRPr="00C16EA4" w:rsidRDefault="00683616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EA4">
              <w:rPr>
                <w:rFonts w:ascii="Times New Roman" w:hAnsi="Times New Roman" w:cs="Times New Roman"/>
                <w:sz w:val="23"/>
                <w:szCs w:val="23"/>
              </w:rPr>
              <w:t>1.20</w:t>
            </w:r>
          </w:p>
        </w:tc>
        <w:tc>
          <w:tcPr>
            <w:tcW w:w="7174" w:type="dxa"/>
            <w:vMerge w:val="restart"/>
            <w:tcBorders>
              <w:right w:val="single" w:sz="4" w:space="0" w:color="auto"/>
            </w:tcBorders>
            <w:vAlign w:val="bottom"/>
          </w:tcPr>
          <w:p w:rsidR="00683616" w:rsidRPr="00C16EA4" w:rsidRDefault="00683616" w:rsidP="00683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</w:t>
            </w:r>
            <w:r w:rsidRPr="00C1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педагогических работников в возрасте от 55 лет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616" w:rsidRPr="00C16EA4" w:rsidRDefault="00683616" w:rsidP="00F04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F6" w:rsidRPr="00C16EA4" w:rsidTr="00683616">
        <w:trPr>
          <w:trHeight w:val="269"/>
        </w:trPr>
        <w:tc>
          <w:tcPr>
            <w:tcW w:w="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74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F043F6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26 чел/ 35%</w:t>
            </w:r>
          </w:p>
        </w:tc>
      </w:tr>
      <w:tr w:rsidR="00F043F6" w:rsidRPr="00C16EA4" w:rsidTr="00683616">
        <w:trPr>
          <w:trHeight w:val="26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EA4">
              <w:rPr>
                <w:rFonts w:ascii="Times New Roman" w:hAnsi="Times New Roman" w:cs="Times New Roman"/>
                <w:sz w:val="23"/>
                <w:szCs w:val="23"/>
              </w:rPr>
              <w:t>1.21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</w:r>
            <w:r w:rsidRPr="00C1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/профессиональную переподготовку по профилю педагогической</w:t>
            </w:r>
            <w:r w:rsidRPr="00C1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ли иной осуществляемой в образовательной организации</w:t>
            </w:r>
            <w:r w:rsidRPr="00C1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F0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75 чел. /100%</w:t>
            </w:r>
          </w:p>
        </w:tc>
      </w:tr>
      <w:tr w:rsidR="00F043F6" w:rsidRPr="00C16EA4" w:rsidTr="00683616">
        <w:trPr>
          <w:trHeight w:val="26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16EA4">
              <w:rPr>
                <w:rFonts w:ascii="Times New Roman" w:hAnsi="Times New Roman" w:cs="Times New Roman"/>
                <w:sz w:val="23"/>
                <w:szCs w:val="23"/>
              </w:rPr>
              <w:t>1.22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</w:t>
            </w:r>
            <w:r w:rsidRPr="00C1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ую деятельность образовательной организации, в общей численности</w:t>
            </w:r>
            <w:r w:rsidRPr="00C1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образовательной организац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F955E7">
            <w:pPr>
              <w:ind w:right="140"/>
              <w:jc w:val="center"/>
              <w:rPr>
                <w:sz w:val="20"/>
                <w:szCs w:val="20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75 чел. /100%</w:t>
            </w:r>
          </w:p>
        </w:tc>
      </w:tr>
      <w:tr w:rsidR="00F043F6" w:rsidRPr="00C16EA4" w:rsidTr="00683616">
        <w:trPr>
          <w:trHeight w:val="430"/>
        </w:trPr>
        <w:tc>
          <w:tcPr>
            <w:tcW w:w="8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23</w:t>
            </w:r>
          </w:p>
          <w:p w:rsidR="00F043F6" w:rsidRPr="00C16EA4" w:rsidRDefault="00F043F6" w:rsidP="0068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hAnsi="Times New Roman" w:cs="Times New Roman"/>
                <w:sz w:val="2"/>
                <w:szCs w:val="2"/>
              </w:rPr>
              <w:t>5</w:t>
            </w:r>
          </w:p>
        </w:tc>
        <w:tc>
          <w:tcPr>
            <w:tcW w:w="7174" w:type="dxa"/>
            <w:vMerge w:val="restart"/>
            <w:tcBorders>
              <w:right w:val="single" w:sz="4" w:space="0" w:color="auto"/>
            </w:tcBorders>
            <w:vAlign w:val="bottom"/>
          </w:tcPr>
          <w:p w:rsidR="00F043F6" w:rsidRPr="00C16EA4" w:rsidRDefault="00F043F6" w:rsidP="0068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F955E7">
            <w:pPr>
              <w:ind w:right="140"/>
              <w:jc w:val="center"/>
              <w:rPr>
                <w:sz w:val="20"/>
                <w:szCs w:val="20"/>
              </w:rPr>
            </w:pPr>
          </w:p>
        </w:tc>
      </w:tr>
      <w:tr w:rsidR="00F043F6" w:rsidRPr="00C16EA4" w:rsidTr="00683616">
        <w:trPr>
          <w:trHeight w:val="223"/>
        </w:trPr>
        <w:tc>
          <w:tcPr>
            <w:tcW w:w="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74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683616">
            <w:pPr>
              <w:spacing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683616">
            <w:pPr>
              <w:spacing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43F6" w:rsidRPr="00C16EA4" w:rsidTr="00683616">
        <w:trPr>
          <w:trHeight w:val="7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6836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23.1</w:t>
            </w:r>
          </w:p>
        </w:tc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6836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F04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</w:tc>
      </w:tr>
    </w:tbl>
    <w:p w:rsidR="00D041C3" w:rsidRPr="00C16EA4" w:rsidRDefault="00D041C3" w:rsidP="005644B9">
      <w:pPr>
        <w:spacing w:line="240" w:lineRule="auto"/>
        <w:rPr>
          <w:sz w:val="20"/>
          <w:szCs w:val="20"/>
        </w:rPr>
      </w:pPr>
      <w:r w:rsidRPr="00C16EA4">
        <w:rPr>
          <w:sz w:val="20"/>
          <w:szCs w:val="20"/>
        </w:rPr>
        <w:pict>
          <v:rect id="Shape 68" o:spid="_x0000_s1037" style="position:absolute;margin-left:539.6pt;margin-top:-236.55pt;width:1pt;height:1.35pt;z-index:-251644928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0349" w:type="dxa"/>
        <w:tblInd w:w="-9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7230"/>
        <w:gridCol w:w="2268"/>
      </w:tblGrid>
      <w:tr w:rsidR="00DE1226" w:rsidRPr="00C16EA4" w:rsidTr="00DE1226">
        <w:trPr>
          <w:trHeight w:val="30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.23.2</w:t>
            </w:r>
          </w:p>
        </w:tc>
        <w:tc>
          <w:tcPr>
            <w:tcW w:w="72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5 единиц</w:t>
            </w:r>
          </w:p>
        </w:tc>
      </w:tr>
      <w:tr w:rsidR="00DE1226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1226" w:rsidRPr="00C16EA4" w:rsidTr="00DE1226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24</w:t>
            </w:r>
          </w:p>
        </w:tc>
        <w:tc>
          <w:tcPr>
            <w:tcW w:w="7230" w:type="dxa"/>
            <w:vMerge w:val="restart"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</w:t>
            </w:r>
            <w:r w:rsidRPr="00C1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ого педагогического внимани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</w:tr>
      <w:tr w:rsidR="00DE1226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26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26" w:rsidRPr="00C16EA4" w:rsidTr="00F043F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3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E1226" w:rsidRPr="00C16EA4" w:rsidRDefault="00DE1226" w:rsidP="00683616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041C3" w:rsidRPr="00C16EA4" w:rsidTr="00F043F6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F043F6">
        <w:trPr>
          <w:trHeight w:val="2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F043F6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>0,05 единиц</w:t>
            </w: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D041C3" w:rsidRPr="00C16EA4" w:rsidTr="00DE1226">
        <w:trPr>
          <w:trHeight w:val="2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F6" w:rsidRPr="00C16EA4" w:rsidTr="00DE1226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7230" w:type="dxa"/>
            <w:vMerge w:val="restart"/>
            <w:tcBorders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7 единиц</w:t>
            </w:r>
          </w:p>
        </w:tc>
      </w:tr>
      <w:tr w:rsidR="00F043F6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F6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4 единиц</w:t>
            </w:r>
          </w:p>
        </w:tc>
      </w:tr>
      <w:tr w:rsidR="00D041C3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2.2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 единиц</w:t>
            </w:r>
          </w:p>
        </w:tc>
      </w:tr>
      <w:tr w:rsidR="00D041C3" w:rsidRPr="00C16EA4" w:rsidTr="00DE1226">
        <w:trPr>
          <w:trHeight w:val="3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7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2.3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 единиц</w:t>
            </w:r>
          </w:p>
        </w:tc>
      </w:tr>
      <w:tr w:rsidR="00D041C3" w:rsidRPr="00C16EA4" w:rsidTr="00DE1226">
        <w:trPr>
          <w:trHeight w:val="2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2.4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 единиц</w:t>
            </w:r>
          </w:p>
        </w:tc>
      </w:tr>
      <w:tr w:rsidR="00D041C3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A4" w:rsidRPr="00C16EA4" w:rsidTr="00DE1226">
        <w:trPr>
          <w:trHeight w:val="265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2.5</w:t>
            </w:r>
          </w:p>
        </w:tc>
        <w:tc>
          <w:tcPr>
            <w:tcW w:w="7230" w:type="dxa"/>
            <w:vMerge w:val="restart"/>
            <w:tcBorders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 единиц</w:t>
            </w:r>
          </w:p>
        </w:tc>
      </w:tr>
      <w:tr w:rsidR="00C16EA4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A4" w:rsidRPr="00C16EA4" w:rsidTr="00DE1226">
        <w:trPr>
          <w:trHeight w:val="27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2.6</w:t>
            </w:r>
          </w:p>
        </w:tc>
        <w:tc>
          <w:tcPr>
            <w:tcW w:w="7230" w:type="dxa"/>
            <w:vMerge w:val="restart"/>
            <w:tcBorders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 единиц</w:t>
            </w:r>
          </w:p>
        </w:tc>
      </w:tr>
      <w:tr w:rsidR="00C16EA4" w:rsidRPr="00C16EA4" w:rsidTr="00F043F6">
        <w:trPr>
          <w:trHeight w:val="29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6EA4" w:rsidRPr="00C16EA4" w:rsidRDefault="00C16EA4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F6" w:rsidRPr="00C16EA4" w:rsidTr="00F043F6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щихся, в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 единиц</w:t>
            </w:r>
          </w:p>
        </w:tc>
      </w:tr>
      <w:tr w:rsidR="00D041C3" w:rsidRPr="00C16EA4" w:rsidTr="00F043F6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3.1</w:t>
            </w:r>
          </w:p>
        </w:tc>
        <w:tc>
          <w:tcPr>
            <w:tcW w:w="72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 единиц</w:t>
            </w:r>
          </w:p>
        </w:tc>
      </w:tr>
      <w:tr w:rsidR="00D041C3" w:rsidRPr="00C16EA4" w:rsidTr="00DE1226">
        <w:trPr>
          <w:trHeight w:val="3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3.2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 единиц</w:t>
            </w:r>
          </w:p>
        </w:tc>
      </w:tr>
      <w:tr w:rsidR="00D041C3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7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3.3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 единиц</w:t>
            </w:r>
          </w:p>
        </w:tc>
      </w:tr>
      <w:tr w:rsidR="00D041C3" w:rsidRPr="00C16EA4" w:rsidTr="00DE1226">
        <w:trPr>
          <w:trHeight w:val="27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</w:t>
            </w:r>
          </w:p>
        </w:tc>
      </w:tr>
      <w:tr w:rsidR="00D041C3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</w:t>
            </w:r>
            <w:proofErr w:type="gram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</w:tr>
      <w:tr w:rsidR="00D041C3" w:rsidRPr="00C16EA4" w:rsidTr="00DE1226">
        <w:trPr>
          <w:trHeight w:val="27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а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</w:tr>
      <w:tr w:rsidR="00D041C3" w:rsidRPr="00C16EA4" w:rsidTr="00DE1226">
        <w:trPr>
          <w:trHeight w:val="3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F6" w:rsidRPr="00C16EA4" w:rsidTr="00DE1226">
        <w:trPr>
          <w:trHeight w:val="27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6.1</w:t>
            </w:r>
          </w:p>
        </w:tc>
        <w:tc>
          <w:tcPr>
            <w:tcW w:w="7230" w:type="dxa"/>
            <w:vMerge w:val="restart"/>
            <w:tcBorders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</w:t>
            </w:r>
            <w:r w:rsidRPr="00C1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переносных компьютеро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</w:tr>
      <w:tr w:rsidR="00F043F6" w:rsidRPr="00C16EA4" w:rsidTr="00DE1226">
        <w:trPr>
          <w:trHeight w:val="269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F6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6.2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</w:tr>
      <w:tr w:rsidR="00D041C3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68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6.3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</w:tr>
      <w:tr w:rsidR="00D041C3" w:rsidRPr="00C16EA4" w:rsidTr="00DE1226">
        <w:trPr>
          <w:trHeight w:val="3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6.4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</w:tr>
      <w:tr w:rsidR="00D041C3" w:rsidRPr="00C16EA4" w:rsidTr="00DE1226">
        <w:trPr>
          <w:trHeight w:val="3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C3" w:rsidRPr="00C16EA4" w:rsidTr="00DE1226">
        <w:trPr>
          <w:trHeight w:val="272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.6.5</w:t>
            </w:r>
          </w:p>
        </w:tc>
        <w:tc>
          <w:tcPr>
            <w:tcW w:w="7230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да</w:t>
            </w:r>
          </w:p>
        </w:tc>
      </w:tr>
      <w:tr w:rsidR="00D041C3" w:rsidRPr="00C16EA4" w:rsidTr="00F043F6">
        <w:trPr>
          <w:trHeight w:val="27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041C3" w:rsidRPr="00C16EA4" w:rsidRDefault="00D041C3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F6" w:rsidRPr="00C16EA4" w:rsidTr="00F043F6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3F6" w:rsidRPr="00C16EA4" w:rsidRDefault="00F043F6" w:rsidP="0068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</w:t>
            </w:r>
            <w:r w:rsidR="0078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ьзоваться широкополосным Интернетом (не менее 2 Мб/с), в</w:t>
            </w:r>
            <w:r w:rsidR="0078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6E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3F6" w:rsidRPr="00C16EA4" w:rsidRDefault="00785FB0" w:rsidP="0078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 чел./100%</w:t>
            </w:r>
          </w:p>
        </w:tc>
      </w:tr>
    </w:tbl>
    <w:p w:rsidR="00D041C3" w:rsidRPr="00C16EA4" w:rsidRDefault="00D041C3" w:rsidP="00DE1226">
      <w:pPr>
        <w:spacing w:after="0" w:line="240" w:lineRule="auto"/>
        <w:rPr>
          <w:sz w:val="20"/>
          <w:szCs w:val="20"/>
        </w:rPr>
      </w:pPr>
    </w:p>
    <w:p w:rsidR="00EC6AEB" w:rsidRPr="00C16EA4" w:rsidRDefault="00EC6AEB" w:rsidP="00F041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16EA4">
        <w:rPr>
          <w:rFonts w:ascii="Times New Roman" w:hAnsi="Times New Roman"/>
          <w:sz w:val="24"/>
          <w:szCs w:val="24"/>
        </w:rPr>
        <w:t xml:space="preserve">Директор  школы                                                          </w:t>
      </w:r>
      <w:proofErr w:type="spellStart"/>
      <w:r w:rsidRPr="00C16EA4">
        <w:rPr>
          <w:rFonts w:ascii="Times New Roman" w:hAnsi="Times New Roman"/>
          <w:sz w:val="24"/>
          <w:szCs w:val="24"/>
        </w:rPr>
        <w:t>Н.В.Галочкина</w:t>
      </w:r>
      <w:proofErr w:type="spellEnd"/>
    </w:p>
    <w:p w:rsidR="00BD1DBA" w:rsidRPr="00C16EA4" w:rsidRDefault="00BD1DBA"/>
    <w:sectPr w:rsidR="00BD1DBA" w:rsidRPr="00C16EA4" w:rsidSect="0077474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4191"/>
    <w:rsid w:val="00004CF1"/>
    <w:rsid w:val="0003450B"/>
    <w:rsid w:val="00041E52"/>
    <w:rsid w:val="00043439"/>
    <w:rsid w:val="0008437F"/>
    <w:rsid w:val="000A189B"/>
    <w:rsid w:val="000C577F"/>
    <w:rsid w:val="000C6A97"/>
    <w:rsid w:val="001014E2"/>
    <w:rsid w:val="00134B81"/>
    <w:rsid w:val="001350DB"/>
    <w:rsid w:val="00136C23"/>
    <w:rsid w:val="00137906"/>
    <w:rsid w:val="00145144"/>
    <w:rsid w:val="00164382"/>
    <w:rsid w:val="001666C7"/>
    <w:rsid w:val="001E61A9"/>
    <w:rsid w:val="00212A76"/>
    <w:rsid w:val="00213D65"/>
    <w:rsid w:val="0024184B"/>
    <w:rsid w:val="002572B6"/>
    <w:rsid w:val="00281123"/>
    <w:rsid w:val="00290811"/>
    <w:rsid w:val="002A13E7"/>
    <w:rsid w:val="002B793A"/>
    <w:rsid w:val="002C0046"/>
    <w:rsid w:val="002C3C1B"/>
    <w:rsid w:val="00307034"/>
    <w:rsid w:val="00327955"/>
    <w:rsid w:val="0034050A"/>
    <w:rsid w:val="0034471E"/>
    <w:rsid w:val="003621DF"/>
    <w:rsid w:val="00364107"/>
    <w:rsid w:val="003812F6"/>
    <w:rsid w:val="00396EE1"/>
    <w:rsid w:val="003C3810"/>
    <w:rsid w:val="00434DD7"/>
    <w:rsid w:val="00440892"/>
    <w:rsid w:val="00446404"/>
    <w:rsid w:val="0050270F"/>
    <w:rsid w:val="005242D0"/>
    <w:rsid w:val="0052607A"/>
    <w:rsid w:val="00534C2A"/>
    <w:rsid w:val="00535695"/>
    <w:rsid w:val="00546DE7"/>
    <w:rsid w:val="00546F51"/>
    <w:rsid w:val="005644B9"/>
    <w:rsid w:val="005800A4"/>
    <w:rsid w:val="00596FF2"/>
    <w:rsid w:val="005976A5"/>
    <w:rsid w:val="005A677E"/>
    <w:rsid w:val="005B4E81"/>
    <w:rsid w:val="005E223B"/>
    <w:rsid w:val="005F55AC"/>
    <w:rsid w:val="0060318C"/>
    <w:rsid w:val="00683616"/>
    <w:rsid w:val="006A23B3"/>
    <w:rsid w:val="006A6DB3"/>
    <w:rsid w:val="006F4225"/>
    <w:rsid w:val="006F5F7F"/>
    <w:rsid w:val="006F70E7"/>
    <w:rsid w:val="00700A48"/>
    <w:rsid w:val="00701DDB"/>
    <w:rsid w:val="00714F19"/>
    <w:rsid w:val="00774748"/>
    <w:rsid w:val="00785FB0"/>
    <w:rsid w:val="007B021C"/>
    <w:rsid w:val="007F6AEC"/>
    <w:rsid w:val="00834FEC"/>
    <w:rsid w:val="00856084"/>
    <w:rsid w:val="00856638"/>
    <w:rsid w:val="00860E6F"/>
    <w:rsid w:val="00861749"/>
    <w:rsid w:val="008C75D4"/>
    <w:rsid w:val="008E5042"/>
    <w:rsid w:val="008F2E72"/>
    <w:rsid w:val="008F60A8"/>
    <w:rsid w:val="009047DB"/>
    <w:rsid w:val="00934BAA"/>
    <w:rsid w:val="0094636C"/>
    <w:rsid w:val="00950BD6"/>
    <w:rsid w:val="00966D6A"/>
    <w:rsid w:val="00975955"/>
    <w:rsid w:val="00990687"/>
    <w:rsid w:val="00992A11"/>
    <w:rsid w:val="009A73F2"/>
    <w:rsid w:val="009B2D34"/>
    <w:rsid w:val="009C1588"/>
    <w:rsid w:val="009C6FB0"/>
    <w:rsid w:val="009E5BC5"/>
    <w:rsid w:val="009E5C89"/>
    <w:rsid w:val="00A110AE"/>
    <w:rsid w:val="00A24164"/>
    <w:rsid w:val="00A25400"/>
    <w:rsid w:val="00A306F2"/>
    <w:rsid w:val="00A4549A"/>
    <w:rsid w:val="00A73E7E"/>
    <w:rsid w:val="00A93147"/>
    <w:rsid w:val="00A940BD"/>
    <w:rsid w:val="00AB2669"/>
    <w:rsid w:val="00AB49BD"/>
    <w:rsid w:val="00AB743D"/>
    <w:rsid w:val="00AE3934"/>
    <w:rsid w:val="00AF4952"/>
    <w:rsid w:val="00B071A3"/>
    <w:rsid w:val="00B10625"/>
    <w:rsid w:val="00B37A1A"/>
    <w:rsid w:val="00B45198"/>
    <w:rsid w:val="00B459E3"/>
    <w:rsid w:val="00B56706"/>
    <w:rsid w:val="00B56EAC"/>
    <w:rsid w:val="00B90693"/>
    <w:rsid w:val="00BA4E59"/>
    <w:rsid w:val="00BB3942"/>
    <w:rsid w:val="00BC201B"/>
    <w:rsid w:val="00BD1DBA"/>
    <w:rsid w:val="00C16EA4"/>
    <w:rsid w:val="00C358AB"/>
    <w:rsid w:val="00C4111D"/>
    <w:rsid w:val="00C42DE0"/>
    <w:rsid w:val="00C76DDA"/>
    <w:rsid w:val="00C85389"/>
    <w:rsid w:val="00C876CE"/>
    <w:rsid w:val="00C97D75"/>
    <w:rsid w:val="00CA15C3"/>
    <w:rsid w:val="00CA228E"/>
    <w:rsid w:val="00CB6903"/>
    <w:rsid w:val="00CD521D"/>
    <w:rsid w:val="00CF3BE8"/>
    <w:rsid w:val="00D041C3"/>
    <w:rsid w:val="00D21DE4"/>
    <w:rsid w:val="00D24417"/>
    <w:rsid w:val="00D70707"/>
    <w:rsid w:val="00D94CFE"/>
    <w:rsid w:val="00DA5A34"/>
    <w:rsid w:val="00DE1226"/>
    <w:rsid w:val="00DE5932"/>
    <w:rsid w:val="00DF4F6F"/>
    <w:rsid w:val="00E3016F"/>
    <w:rsid w:val="00E33F1C"/>
    <w:rsid w:val="00E42D0D"/>
    <w:rsid w:val="00EA75A8"/>
    <w:rsid w:val="00EB22C6"/>
    <w:rsid w:val="00EC20A6"/>
    <w:rsid w:val="00EC6AEB"/>
    <w:rsid w:val="00ED7CA0"/>
    <w:rsid w:val="00F04191"/>
    <w:rsid w:val="00F043F6"/>
    <w:rsid w:val="00F5179C"/>
    <w:rsid w:val="00F868DF"/>
    <w:rsid w:val="00F97094"/>
    <w:rsid w:val="00FA4CD1"/>
    <w:rsid w:val="00FD029E"/>
    <w:rsid w:val="00FD3D46"/>
    <w:rsid w:val="00FF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prilozhenie">
    <w:name w:val="norm_act_prilozhenie"/>
    <w:basedOn w:val="a"/>
    <w:rsid w:val="00F0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3BD5-02EE-4CC2-A1E5-57BC409D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42</dc:creator>
  <cp:keywords/>
  <dc:description/>
  <cp:lastModifiedBy>User30</cp:lastModifiedBy>
  <cp:revision>75</cp:revision>
  <cp:lastPrinted>2020-04-30T09:14:00Z</cp:lastPrinted>
  <dcterms:created xsi:type="dcterms:W3CDTF">2014-08-17T02:23:00Z</dcterms:created>
  <dcterms:modified xsi:type="dcterms:W3CDTF">2020-06-11T08:09:00Z</dcterms:modified>
</cp:coreProperties>
</file>